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pain d'épices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10 - Puede solicitarse la ficha de datos de seguridad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Esta mezcla no contiene ninguna sustancia a mencionar según los criterios de la sección 3.2 del Anexo II del Reglamento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larar cuidadosamente con agua durante varios minutos. Quitar las lentes de contacto, si lleva y resulta fácil. Seguir aclarando. Si persiste la irritación ocular: Consultar a un médico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rritación de los ojo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ourmand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ain d'épices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pain d'épices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olicitarse la ficha de datos de seguridad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ain d'épices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pain d'épices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8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15EBD-1FCC-43FF-AC05-127261542997}"/>
</file>

<file path=customXml/itemProps3.xml><?xml version="1.0" encoding="utf-8"?>
<ds:datastoreItem xmlns:ds="http://schemas.openxmlformats.org/officeDocument/2006/customXml" ds:itemID="{91322089-25AA-4E93-960B-49C7017F9E44}"/>
</file>

<file path=customXml/itemProps4.xml><?xml version="1.0" encoding="utf-8"?>
<ds:datastoreItem xmlns:ds="http://schemas.openxmlformats.org/officeDocument/2006/customXml" ds:itemID="{000B1CD1-44F5-4DE5-884B-CAAA414B2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